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CA" w:rsidRDefault="00EC44CA" w:rsidP="00CE4C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6A2" w:rsidRDefault="00DA16A2" w:rsidP="00DA16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4C2F">
        <w:rPr>
          <w:rFonts w:ascii="Times New Roman" w:hAnsi="Times New Roman" w:cs="Times New Roman"/>
          <w:b/>
          <w:sz w:val="32"/>
          <w:szCs w:val="32"/>
        </w:rPr>
        <w:t xml:space="preserve">Расписание коррекционно-развивающих занятий для обучающихся 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CE4C2F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CE4C2F">
        <w:rPr>
          <w:rFonts w:ascii="Times New Roman" w:hAnsi="Times New Roman" w:cs="Times New Roman"/>
          <w:b/>
          <w:sz w:val="32"/>
          <w:szCs w:val="32"/>
        </w:rPr>
        <w:t>» класса</w:t>
      </w:r>
    </w:p>
    <w:p w:rsidR="00DA16A2" w:rsidRDefault="00DA16A2" w:rsidP="00DA16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3DE">
        <w:rPr>
          <w:rFonts w:ascii="Times New Roman" w:hAnsi="Times New Roman" w:cs="Times New Roman"/>
          <w:b/>
          <w:sz w:val="32"/>
          <w:szCs w:val="32"/>
        </w:rPr>
        <w:t>с 06.10.2021 по 08.10.2021</w:t>
      </w:r>
    </w:p>
    <w:p w:rsidR="00DA16A2" w:rsidRPr="00DA16A2" w:rsidRDefault="00DA16A2" w:rsidP="00DA16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729"/>
        <w:gridCol w:w="973"/>
        <w:gridCol w:w="1134"/>
        <w:gridCol w:w="2288"/>
        <w:gridCol w:w="3118"/>
        <w:gridCol w:w="5509"/>
        <w:gridCol w:w="1701"/>
      </w:tblGrid>
      <w:tr w:rsidR="00DA16A2" w:rsidRPr="00614B4A" w:rsidTr="00D02868">
        <w:trPr>
          <w:trHeight w:val="923"/>
        </w:trPr>
        <w:tc>
          <w:tcPr>
            <w:tcW w:w="729" w:type="dxa"/>
            <w:vMerge w:val="restart"/>
            <w:textDirection w:val="btLr"/>
          </w:tcPr>
          <w:p w:rsidR="00DA16A2" w:rsidRPr="00614B4A" w:rsidRDefault="00DA16A2" w:rsidP="00D028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10</w:t>
            </w: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DA16A2" w:rsidRPr="0042578B" w:rsidRDefault="00DA16A2" w:rsidP="00D0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8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DA16A2" w:rsidRPr="00614B4A" w:rsidRDefault="00DA16A2" w:rsidP="00D0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88" w:type="dxa"/>
          </w:tcPr>
          <w:p w:rsidR="00DA16A2" w:rsidRPr="00614B4A" w:rsidRDefault="00DA16A2" w:rsidP="00D0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18" w:type="dxa"/>
          </w:tcPr>
          <w:p w:rsidR="00DA16A2" w:rsidRPr="00614B4A" w:rsidRDefault="00DA16A2" w:rsidP="00D0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509" w:type="dxa"/>
          </w:tcPr>
          <w:p w:rsidR="00DA16A2" w:rsidRPr="00614B4A" w:rsidRDefault="00DA16A2" w:rsidP="00D0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701" w:type="dxa"/>
          </w:tcPr>
          <w:p w:rsidR="00DA16A2" w:rsidRPr="00614B4A" w:rsidRDefault="00DA16A2" w:rsidP="00D0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A16A2" w:rsidRPr="00614B4A" w:rsidTr="00D02868">
        <w:trPr>
          <w:trHeight w:val="1705"/>
        </w:trPr>
        <w:tc>
          <w:tcPr>
            <w:tcW w:w="729" w:type="dxa"/>
            <w:vMerge/>
          </w:tcPr>
          <w:p w:rsidR="00DA16A2" w:rsidRPr="00614B4A" w:rsidRDefault="00DA16A2" w:rsidP="00D02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DA16A2" w:rsidRPr="0042578B" w:rsidRDefault="00DA16A2" w:rsidP="00D0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8B">
              <w:rPr>
                <w:rFonts w:ascii="Times New Roman" w:hAnsi="Times New Roman" w:cs="Times New Roman"/>
                <w:sz w:val="24"/>
                <w:szCs w:val="24"/>
              </w:rPr>
              <w:t>15.10 – 15.40</w:t>
            </w:r>
          </w:p>
          <w:p w:rsidR="00DA16A2" w:rsidRPr="0042578B" w:rsidRDefault="00DA16A2" w:rsidP="00D0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2" w:rsidRPr="0042578B" w:rsidRDefault="00DA16A2" w:rsidP="00D0286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2578B">
              <w:rPr>
                <w:rFonts w:ascii="Times New Roman" w:hAnsi="Times New Roman" w:cs="Times New Roman"/>
                <w:b/>
                <w:sz w:val="52"/>
                <w:szCs w:val="52"/>
              </w:rPr>
              <w:t>9а</w:t>
            </w:r>
          </w:p>
        </w:tc>
        <w:tc>
          <w:tcPr>
            <w:tcW w:w="1134" w:type="dxa"/>
          </w:tcPr>
          <w:p w:rsidR="00DA16A2" w:rsidRPr="00614B4A" w:rsidRDefault="00DA16A2" w:rsidP="00D028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/ с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88" w:type="dxa"/>
          </w:tcPr>
          <w:p w:rsidR="00DA16A2" w:rsidRPr="00614B4A" w:rsidRDefault="00DA16A2" w:rsidP="00D0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эмоционально-волевой сферы</w:t>
            </w:r>
          </w:p>
          <w:p w:rsidR="00DA16A2" w:rsidRDefault="00DA16A2" w:rsidP="00D028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чик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Н</w:t>
            </w:r>
          </w:p>
          <w:p w:rsidR="00DA16A2" w:rsidRPr="00614B4A" w:rsidRDefault="00DA16A2" w:rsidP="00D0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.</w:t>
            </w:r>
          </w:p>
        </w:tc>
        <w:tc>
          <w:tcPr>
            <w:tcW w:w="3118" w:type="dxa"/>
          </w:tcPr>
          <w:p w:rsidR="00DA16A2" w:rsidRPr="001F0817" w:rsidRDefault="00DA16A2" w:rsidP="00D0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«Эмоции»</w:t>
            </w:r>
          </w:p>
          <w:p w:rsidR="00DA16A2" w:rsidRPr="00EE18A2" w:rsidRDefault="00DA16A2" w:rsidP="00D028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09" w:type="dxa"/>
          </w:tcPr>
          <w:p w:rsidR="00DA16A2" w:rsidRDefault="00DA16A2" w:rsidP="00D02868"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а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16A2" w:rsidRPr="00AF13DE" w:rsidRDefault="00D03EED" w:rsidP="00D028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6" w:tgtFrame="_blank" w:tooltip="Поделиться ссылкой" w:history="1">
              <w:r w:rsidR="00DA16A2" w:rsidRPr="00AF13DE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DA16A2" w:rsidRPr="00081847" w:rsidRDefault="00DA16A2" w:rsidP="00D028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16A2" w:rsidRPr="00081847" w:rsidRDefault="00DA16A2" w:rsidP="00D028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A16A2" w:rsidRPr="00733A25" w:rsidRDefault="00DA16A2" w:rsidP="00D02868"/>
        </w:tc>
      </w:tr>
    </w:tbl>
    <w:p w:rsidR="00DA16A2" w:rsidRDefault="00DA16A2" w:rsidP="00DA16A2"/>
    <w:p w:rsidR="00DA16A2" w:rsidRDefault="00DA16A2" w:rsidP="00EC44CA">
      <w:pPr>
        <w:jc w:val="center"/>
      </w:pPr>
    </w:p>
    <w:p w:rsidR="00EC44CA" w:rsidRDefault="00EC44CA" w:rsidP="00EC44CA">
      <w:pPr>
        <w:jc w:val="center"/>
      </w:pPr>
    </w:p>
    <w:p w:rsidR="00EC44CA" w:rsidRDefault="00EC44CA" w:rsidP="00EC44CA">
      <w:pPr>
        <w:jc w:val="center"/>
      </w:pPr>
    </w:p>
    <w:p w:rsidR="00EC44CA" w:rsidRDefault="00EC44CA" w:rsidP="00EC44CA">
      <w:pPr>
        <w:jc w:val="center"/>
      </w:pPr>
    </w:p>
    <w:p w:rsidR="00EC44CA" w:rsidRDefault="00EC44CA" w:rsidP="00EC44CA">
      <w:pPr>
        <w:jc w:val="center"/>
      </w:pPr>
    </w:p>
    <w:p w:rsidR="00EC44CA" w:rsidRDefault="00EC44CA" w:rsidP="00EC44CA">
      <w:pPr>
        <w:jc w:val="center"/>
      </w:pPr>
    </w:p>
    <w:p w:rsidR="00EC44CA" w:rsidRDefault="00EC44CA" w:rsidP="00EC44CA">
      <w:pPr>
        <w:jc w:val="center"/>
      </w:pPr>
    </w:p>
    <w:p w:rsidR="00EC44CA" w:rsidRDefault="00EC44CA" w:rsidP="00EC44CA">
      <w:pPr>
        <w:jc w:val="center"/>
      </w:pPr>
    </w:p>
    <w:p w:rsidR="00EC44CA" w:rsidRDefault="00EC44CA" w:rsidP="00EC44CA">
      <w:pPr>
        <w:jc w:val="center"/>
      </w:pPr>
    </w:p>
    <w:p w:rsidR="00EC44CA" w:rsidRDefault="00EC44CA" w:rsidP="00EC44CA">
      <w:pPr>
        <w:jc w:val="center"/>
      </w:pPr>
    </w:p>
    <w:sectPr w:rsidR="00EC44CA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33A25"/>
    <w:rsid w:val="00036188"/>
    <w:rsid w:val="000707D7"/>
    <w:rsid w:val="00081847"/>
    <w:rsid w:val="000A4AFE"/>
    <w:rsid w:val="000C651C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13414"/>
    <w:rsid w:val="00223990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C0188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E1ACB"/>
    <w:rsid w:val="005F15FB"/>
    <w:rsid w:val="005F2020"/>
    <w:rsid w:val="00614560"/>
    <w:rsid w:val="00614B4A"/>
    <w:rsid w:val="00617927"/>
    <w:rsid w:val="00656F27"/>
    <w:rsid w:val="00667021"/>
    <w:rsid w:val="00677796"/>
    <w:rsid w:val="00693E46"/>
    <w:rsid w:val="006A00B5"/>
    <w:rsid w:val="006B1BC5"/>
    <w:rsid w:val="006B2FC1"/>
    <w:rsid w:val="006B6C2B"/>
    <w:rsid w:val="006E6668"/>
    <w:rsid w:val="00702939"/>
    <w:rsid w:val="007033CA"/>
    <w:rsid w:val="00717B84"/>
    <w:rsid w:val="00733A25"/>
    <w:rsid w:val="007359DB"/>
    <w:rsid w:val="00756645"/>
    <w:rsid w:val="00757814"/>
    <w:rsid w:val="00777893"/>
    <w:rsid w:val="00786138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5B88"/>
    <w:rsid w:val="009B5CA7"/>
    <w:rsid w:val="009D0909"/>
    <w:rsid w:val="009E1127"/>
    <w:rsid w:val="009E2FD8"/>
    <w:rsid w:val="009E46CD"/>
    <w:rsid w:val="009E7A33"/>
    <w:rsid w:val="009F4676"/>
    <w:rsid w:val="00A73B4F"/>
    <w:rsid w:val="00A9130C"/>
    <w:rsid w:val="00AA2607"/>
    <w:rsid w:val="00AA5778"/>
    <w:rsid w:val="00AD25B1"/>
    <w:rsid w:val="00AD389D"/>
    <w:rsid w:val="00AF13DE"/>
    <w:rsid w:val="00B26470"/>
    <w:rsid w:val="00B40E2E"/>
    <w:rsid w:val="00B6440D"/>
    <w:rsid w:val="00B90DE0"/>
    <w:rsid w:val="00BA433C"/>
    <w:rsid w:val="00BB2C37"/>
    <w:rsid w:val="00BE6E04"/>
    <w:rsid w:val="00C3242C"/>
    <w:rsid w:val="00C36046"/>
    <w:rsid w:val="00C52D87"/>
    <w:rsid w:val="00C54FF0"/>
    <w:rsid w:val="00C624E0"/>
    <w:rsid w:val="00C85B28"/>
    <w:rsid w:val="00C9029C"/>
    <w:rsid w:val="00C95280"/>
    <w:rsid w:val="00CB35A2"/>
    <w:rsid w:val="00CD441D"/>
    <w:rsid w:val="00CE44BD"/>
    <w:rsid w:val="00CE4C2F"/>
    <w:rsid w:val="00CE4E5B"/>
    <w:rsid w:val="00CF3B1C"/>
    <w:rsid w:val="00D02A53"/>
    <w:rsid w:val="00D03EED"/>
    <w:rsid w:val="00D2161B"/>
    <w:rsid w:val="00D47A28"/>
    <w:rsid w:val="00D803AD"/>
    <w:rsid w:val="00DA16A2"/>
    <w:rsid w:val="00DA47D2"/>
    <w:rsid w:val="00DE18CE"/>
    <w:rsid w:val="00DE3E60"/>
    <w:rsid w:val="00DE79EC"/>
    <w:rsid w:val="00DF355F"/>
    <w:rsid w:val="00E077EB"/>
    <w:rsid w:val="00E40342"/>
    <w:rsid w:val="00E441A3"/>
    <w:rsid w:val="00E5548D"/>
    <w:rsid w:val="00E73798"/>
    <w:rsid w:val="00EC44CA"/>
    <w:rsid w:val="00ED08F3"/>
    <w:rsid w:val="00EE18A2"/>
    <w:rsid w:val="00EE474A"/>
    <w:rsid w:val="00EF17B5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B085E"/>
    <w:rsid w:val="00FE00BF"/>
    <w:rsid w:val="316CB648"/>
    <w:rsid w:val="6E46C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20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Vy4zU0VzM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CE22-468A-412E-A8B4-81A8579C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1-10-07T10:28:00Z</dcterms:created>
  <dcterms:modified xsi:type="dcterms:W3CDTF">2021-10-07T10:28:00Z</dcterms:modified>
</cp:coreProperties>
</file>